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24F40B1D" w:rsidR="00834E58" w:rsidRDefault="00EB3C15" w:rsidP="00A9255A">
      <w:bookmarkStart w:id="0" w:name="_GoBack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ED9DD" wp14:editId="6B998D75">
                <wp:simplePos x="0" y="0"/>
                <wp:positionH relativeFrom="margin">
                  <wp:align>right</wp:align>
                </wp:positionH>
                <wp:positionV relativeFrom="paragraph">
                  <wp:posOffset>15813</wp:posOffset>
                </wp:positionV>
                <wp:extent cx="6182463" cy="959278"/>
                <wp:effectExtent l="19050" t="19050" r="2794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959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3BDBE43" w:rsidR="00016552" w:rsidRPr="00FB3330" w:rsidRDefault="00EE6703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</w:t>
                            </w:r>
                            <w:r w:rsidR="009707EF">
                              <w:rPr>
                                <w:rFonts w:ascii="Times New Roman" w:hAnsi="Times New Roman" w:cs="Times New Roman"/>
                                <w:b/>
                              </w:rPr>
                              <w:t>e matériel de laboratoire</w:t>
                            </w:r>
                            <w:r w:rsidR="0001655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01655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01655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01655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12BEFFC1" w14:textId="05C44083" w:rsidR="00016552" w:rsidRPr="00FB3330" w:rsidRDefault="0001655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om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Prénom</w:t>
                            </w:r>
                          </w:p>
                          <w:p w14:paraId="6890EBCF" w14:textId="2AA3EDCC" w:rsidR="00016552" w:rsidRPr="00EB3C15" w:rsidRDefault="00016552" w:rsidP="00EB3C15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435.6pt;margin-top:1.25pt;width:486.8pt;height:75.5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" filled="f" strokecolor="#938953 [1614]" strokeweight="3pt">
                <v:textbox>
                  <w:txbxContent>
                    <w:p w14:paraId="72F13633" w14:textId="43BDBE43" w:rsidR="00016552" w:rsidRPr="00FB3330" w:rsidRDefault="00EE6703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</w:t>
                      </w:r>
                      <w:r w:rsidR="009707EF">
                        <w:rPr>
                          <w:rFonts w:ascii="Times New Roman" w:hAnsi="Times New Roman" w:cs="Times New Roman"/>
                          <w:b/>
                        </w:rPr>
                        <w:t>e matériel de laboratoire</w:t>
                      </w:r>
                      <w:r w:rsidR="0001655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01655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01655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01655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</w:p>
                    <w:p w14:paraId="12BEFFC1" w14:textId="05C44083" w:rsidR="00016552" w:rsidRPr="00FB3330" w:rsidRDefault="0001655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om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Prénom</w:t>
                      </w:r>
                    </w:p>
                    <w:p w14:paraId="6890EBCF" w14:textId="2AA3EDCC" w:rsidR="00016552" w:rsidRPr="00EB3C15" w:rsidRDefault="00016552" w:rsidP="00EB3C15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C4FFA" w14:textId="7242367E" w:rsidR="00825430" w:rsidRDefault="00825430" w:rsidP="00A9255A">
      <w:bookmarkStart w:id="1" w:name="_Hlk483046043"/>
      <w:bookmarkEnd w:id="1"/>
    </w:p>
    <w:p w14:paraId="3A8503E3" w14:textId="4A4353F2" w:rsidR="00834E58" w:rsidRDefault="00EB3C15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18BEA" wp14:editId="12B33000">
                <wp:simplePos x="0" y="0"/>
                <wp:positionH relativeFrom="column">
                  <wp:posOffset>774155</wp:posOffset>
                </wp:positionH>
                <wp:positionV relativeFrom="paragraph">
                  <wp:posOffset>45802</wp:posOffset>
                </wp:positionV>
                <wp:extent cx="279146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8C9F4" id="Connecteur droit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5pt,3.6pt" to="28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" strokecolor="#a5a5a5 [2092]"/>
            </w:pict>
          </mc:Fallback>
        </mc:AlternateContent>
      </w:r>
      <w:r w:rsidR="00FB3330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DE5E9A" wp14:editId="1D96FAB0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679CF" id="Connecteur droit 676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</w:p>
    <w:p w14:paraId="7EFC92A6" w14:textId="160238C0" w:rsidR="00A9255A" w:rsidRDefault="00FB3330" w:rsidP="00A9255A">
      <w:pPr>
        <w:pStyle w:val="Titre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BF5E68" wp14:editId="575D0B45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AC62D" id="Connecteur droit 678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7CDE9" id="Connecteur droit 25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7A60C4D0" w:rsidR="00834E58" w:rsidRDefault="00EB3C15" w:rsidP="00A9255A">
      <w:pPr>
        <w:pStyle w:val="Titre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889E1" wp14:editId="669FE71E">
                <wp:simplePos x="0" y="0"/>
                <wp:positionH relativeFrom="margin">
                  <wp:posOffset>3767541</wp:posOffset>
                </wp:positionH>
                <wp:positionV relativeFrom="paragraph">
                  <wp:posOffset>141683</wp:posOffset>
                </wp:positionV>
                <wp:extent cx="2513540" cy="908790"/>
                <wp:effectExtent l="0" t="0" r="20320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40" cy="90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1C2F" w14:textId="6A2D7581" w:rsidR="00016552" w:rsidRPr="00EB3C15" w:rsidRDefault="00016552" w:rsidP="00EB3C15">
                            <w:pPr>
                              <w:pStyle w:val="Titre"/>
                              <w:jc w:val="center"/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</w:pPr>
                            <w:r w:rsidRPr="00EB3C15"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  <w:t>FICHE-</w:t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  <w:t>LABO</w:t>
                            </w:r>
                          </w:p>
                          <w:p w14:paraId="655B4F3E" w14:textId="73231794" w:rsidR="00016552" w:rsidRPr="00EB3C15" w:rsidRDefault="009707EF" w:rsidP="00EB3C15">
                            <w:pPr>
                              <w:spacing w:before="0"/>
                              <w:jc w:val="center"/>
                              <w:rPr>
                                <w:rFonts w:ascii="Kristen ITC" w:hAnsi="Kristen ITC"/>
                                <w:color w:val="9BBB59" w:themeColor="accent3"/>
                                <w:sz w:val="96"/>
                                <w:lang w:val="fr-BE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9BBB59" w:themeColor="accent3"/>
                                <w:sz w:val="56"/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96.65pt;margin-top:11.15pt;width:197.9pt;height:71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" fillcolor="white [3201]" strokecolor="#7f7f7f [1612]" strokeweight=".5pt">
                <v:textbox>
                  <w:txbxContent>
                    <w:p w14:paraId="708B1C2F" w14:textId="6A2D7581" w:rsidR="00016552" w:rsidRPr="00EB3C15" w:rsidRDefault="00016552" w:rsidP="00EB3C15">
                      <w:pPr>
                        <w:pStyle w:val="Titre"/>
                        <w:jc w:val="center"/>
                        <w:rPr>
                          <w:rFonts w:ascii="Arial Narrow" w:hAnsi="Arial Narrow"/>
                          <w:sz w:val="36"/>
                          <w:lang w:val="fr-BE"/>
                        </w:rPr>
                      </w:pPr>
                      <w:r w:rsidRPr="00EB3C15">
                        <w:rPr>
                          <w:rFonts w:ascii="Arial Narrow" w:hAnsi="Arial Narrow"/>
                          <w:sz w:val="36"/>
                          <w:lang w:val="fr-BE"/>
                        </w:rPr>
                        <w:t>FICHE-</w:t>
                      </w:r>
                      <w:r>
                        <w:rPr>
                          <w:rFonts w:ascii="Arial Narrow" w:hAnsi="Arial Narrow"/>
                          <w:sz w:val="36"/>
                          <w:lang w:val="fr-BE"/>
                        </w:rPr>
                        <w:t>LABO</w:t>
                      </w:r>
                    </w:p>
                    <w:p w14:paraId="655B4F3E" w14:textId="73231794" w:rsidR="00016552" w:rsidRPr="00EB3C15" w:rsidRDefault="009707EF" w:rsidP="00EB3C15">
                      <w:pPr>
                        <w:spacing w:before="0"/>
                        <w:jc w:val="center"/>
                        <w:rPr>
                          <w:rFonts w:ascii="Kristen ITC" w:hAnsi="Kristen ITC"/>
                          <w:color w:val="9BBB59" w:themeColor="accent3"/>
                          <w:sz w:val="96"/>
                          <w:lang w:val="fr-BE"/>
                        </w:rPr>
                      </w:pPr>
                      <w:r>
                        <w:rPr>
                          <w:rFonts w:ascii="Kristen ITC" w:hAnsi="Kristen ITC"/>
                          <w:color w:val="9BBB59" w:themeColor="accent3"/>
                          <w:sz w:val="56"/>
                          <w:lang w:val="fr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09027AD" wp14:editId="27AD9EE7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680040" cy="1040926"/>
            <wp:effectExtent l="0" t="0" r="0" b="6985"/>
            <wp:wrapNone/>
            <wp:docPr id="3" name="Image 3" descr="Résultat de recherche d'images pour &quot;scien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cienc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40" cy="10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3D2E" w14:textId="5F24E1B7" w:rsidR="004D029D" w:rsidRDefault="004D029D" w:rsidP="00A9255A"/>
    <w:p w14:paraId="79D4F436" w14:textId="3C04B0CD" w:rsidR="004D029D" w:rsidRDefault="004D029D" w:rsidP="00A9255A"/>
    <w:p w14:paraId="79A9A809" w14:textId="4C7000BF" w:rsidR="004D029D" w:rsidRPr="004D029D" w:rsidRDefault="004D029D" w:rsidP="00A9255A"/>
    <w:p w14:paraId="77C562D4" w14:textId="7A83B40D" w:rsidR="00AC3CE6" w:rsidRDefault="00AC3CE6" w:rsidP="001D1FF2"/>
    <w:p w14:paraId="299F3F8D" w14:textId="64916484" w:rsidR="009707EF" w:rsidRDefault="009707EF" w:rsidP="009707EF">
      <w:pPr>
        <w:pStyle w:val="Consignes"/>
      </w:pPr>
      <w:r>
        <w:t>A côté de chaque photo, réalise le schéma correspondant</w:t>
      </w:r>
    </w:p>
    <w:p w14:paraId="26218547" w14:textId="62802141" w:rsidR="00EE6703" w:rsidRDefault="009707EF" w:rsidP="00EE6703">
      <w:pPr>
        <w:pStyle w:val="Titre2"/>
      </w:pPr>
      <w:r>
        <w:t xml:space="preserve">Matériel qui permet de </w:t>
      </w:r>
      <w:r w:rsidRPr="00536E7F">
        <w:rPr>
          <w:b/>
          <w:bCs/>
        </w:rPr>
        <w:t>chauffer</w:t>
      </w:r>
      <w:r w:rsidR="005053E7" w:rsidRPr="00536E7F">
        <w:rPr>
          <w:b/>
          <w:bCs/>
        </w:rPr>
        <w:t xml:space="preserve"> les substances</w:t>
      </w:r>
    </w:p>
    <w:p w14:paraId="79546D56" w14:textId="18DBABEF" w:rsidR="003F6A57" w:rsidRDefault="006337E4" w:rsidP="003F6A57">
      <w:r>
        <w:rPr>
          <w:rFonts w:ascii="Comic Sans MS" w:hAnsi="Comic Sans MS"/>
          <w:noProof/>
          <w:lang w:val="fr-BE" w:eastAsia="fr-BE" w:bidi="ar-SA"/>
        </w:rPr>
        <w:drawing>
          <wp:anchor distT="0" distB="0" distL="114300" distR="114300" simplePos="0" relativeHeight="251771904" behindDoc="0" locked="0" layoutInCell="1" allowOverlap="1" wp14:anchorId="1DF8F067" wp14:editId="09B89A24">
            <wp:simplePos x="0" y="0"/>
            <wp:positionH relativeFrom="column">
              <wp:posOffset>4589145</wp:posOffset>
            </wp:positionH>
            <wp:positionV relativeFrom="paragraph">
              <wp:posOffset>125776</wp:posOffset>
            </wp:positionV>
            <wp:extent cx="1524000" cy="2028156"/>
            <wp:effectExtent l="0" t="0" r="0" b="0"/>
            <wp:wrapNone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2128" r="51816" b="65015"/>
                    <a:stretch/>
                  </pic:blipFill>
                  <pic:spPr bwMode="auto">
                    <a:xfrm>
                      <a:off x="0" y="0"/>
                      <a:ext cx="1526716" cy="20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F86B7E" wp14:editId="7906D084">
                <wp:simplePos x="0" y="0"/>
                <wp:positionH relativeFrom="column">
                  <wp:posOffset>3677920</wp:posOffset>
                </wp:positionH>
                <wp:positionV relativeFrom="paragraph">
                  <wp:posOffset>106680</wp:posOffset>
                </wp:positionV>
                <wp:extent cx="2200275" cy="400050"/>
                <wp:effectExtent l="0" t="0" r="0" b="0"/>
                <wp:wrapNone/>
                <wp:docPr id="687" name="Zone de text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40340" w14:textId="20293C5A" w:rsidR="005053E7" w:rsidRPr="005053E7" w:rsidRDefault="005053E7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053E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6B7E" id="Zone de texte 687" o:spid="_x0000_s1028" type="#_x0000_t202" style="position:absolute;left:0;text-align:left;margin-left:289.6pt;margin-top:8.4pt;width:173.25pt;height:31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" filled="f" stroked="f" strokeweight=".5pt">
                <v:textbox>
                  <w:txbxContent>
                    <w:p w14:paraId="0C340340" w14:textId="20293C5A" w:rsidR="005053E7" w:rsidRPr="005053E7" w:rsidRDefault="005053E7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053E7">
                        <w:rPr>
                          <w:rFonts w:ascii="Arial Narrow" w:hAnsi="Arial Narrow"/>
                          <w:b/>
                          <w:sz w:val="24"/>
                        </w:rPr>
                        <w:t>Erlenmeyer</w:t>
                      </w:r>
                    </w:p>
                  </w:txbxContent>
                </v:textbox>
              </v:shape>
            </w:pict>
          </mc:Fallback>
        </mc:AlternateContent>
      </w:r>
      <w:r w:rsidR="006804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6435B7" wp14:editId="25C1196F">
                <wp:simplePos x="0" y="0"/>
                <wp:positionH relativeFrom="margin">
                  <wp:posOffset>3672840</wp:posOffset>
                </wp:positionH>
                <wp:positionV relativeFrom="paragraph">
                  <wp:posOffset>78105</wp:posOffset>
                </wp:positionV>
                <wp:extent cx="2560320" cy="216217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7AA85" id="Rectangle 4" o:spid="_x0000_s1026" style="position:absolute;margin-left:289.2pt;margin-top:6.15pt;width:201.6pt;height:170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" filled="f" strokecolor="#938953 [1614]" strokeweight="2pt">
                <w10:wrap anchorx="margin"/>
              </v:rect>
            </w:pict>
          </mc:Fallback>
        </mc:AlternateContent>
      </w:r>
      <w:r w:rsidR="003F6A57">
        <w:rPr>
          <w:noProof/>
        </w:rPr>
        <w:drawing>
          <wp:inline distT="0" distB="0" distL="0" distR="0" wp14:anchorId="44F5E3D9" wp14:editId="48E2810F">
            <wp:extent cx="2560320" cy="2183126"/>
            <wp:effectExtent l="19050" t="19050" r="11430" b="27305"/>
            <wp:docPr id="2" name="Image 2" descr="C:\Users\tommy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y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20" cy="2190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D4ADB" w14:textId="6B578D7C" w:rsidR="003F6A57" w:rsidRDefault="003F6A57" w:rsidP="003F6A57"/>
    <w:p w14:paraId="10AC9371" w14:textId="40BFE8D6" w:rsidR="003F6A57" w:rsidRDefault="005053E7" w:rsidP="003F6A5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E8EAB9" wp14:editId="289214CE">
                <wp:simplePos x="0" y="0"/>
                <wp:positionH relativeFrom="column">
                  <wp:posOffset>3733800</wp:posOffset>
                </wp:positionH>
                <wp:positionV relativeFrom="paragraph">
                  <wp:posOffset>151765</wp:posOffset>
                </wp:positionV>
                <wp:extent cx="2200275" cy="400050"/>
                <wp:effectExtent l="0" t="0" r="0" b="0"/>
                <wp:wrapNone/>
                <wp:docPr id="688" name="Zone de text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E299" w14:textId="498A5953" w:rsidR="005053E7" w:rsidRPr="005053E7" w:rsidRDefault="005053E7" w:rsidP="005053E7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Vase de berlin ou bé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EAB9" id="Zone de texte 688" o:spid="_x0000_s1029" type="#_x0000_t202" style="position:absolute;left:0;text-align:left;margin-left:294pt;margin-top:11.95pt;width:173.25pt;height:31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" filled="f" stroked="f" strokeweight=".5pt">
                <v:textbox>
                  <w:txbxContent>
                    <w:p w14:paraId="56EAE299" w14:textId="498A5953" w:rsidR="005053E7" w:rsidRPr="005053E7" w:rsidRDefault="005053E7" w:rsidP="005053E7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Vase de berlin ou bécher</w:t>
                      </w:r>
                    </w:p>
                  </w:txbxContent>
                </v:textbox>
              </v:shape>
            </w:pict>
          </mc:Fallback>
        </mc:AlternateContent>
      </w:r>
      <w:r w:rsidR="003F6A5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6A2114" wp14:editId="7D5229B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60320" cy="2162175"/>
                <wp:effectExtent l="0" t="0" r="114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57A3" id="Rectangle 6" o:spid="_x0000_s1026" style="position:absolute;margin-left:150.4pt;margin-top:7.45pt;width:201.6pt;height:170.25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" filled="f" strokecolor="#938953 [1614]" strokeweight="2pt">
                <w10:wrap anchorx="margin"/>
              </v:rect>
            </w:pict>
          </mc:Fallback>
        </mc:AlternateContent>
      </w:r>
      <w:r w:rsidR="003F6A57">
        <w:rPr>
          <w:noProof/>
        </w:rPr>
        <w:drawing>
          <wp:inline distT="0" distB="0" distL="0" distR="0" wp14:anchorId="15792877" wp14:editId="1F5E23FD">
            <wp:extent cx="2609346" cy="2247900"/>
            <wp:effectExtent l="19050" t="19050" r="19685" b="19050"/>
            <wp:docPr id="5" name="Image 5" descr="C:\Users\tommy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55" cy="2251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83DB3" w14:textId="143F7ACC" w:rsidR="003F6A57" w:rsidRDefault="003F6A57" w:rsidP="003F6A57"/>
    <w:p w14:paraId="62569855" w14:textId="3C5BF469" w:rsidR="003F6A57" w:rsidRDefault="00536E7F" w:rsidP="003F6A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8D7B2B" wp14:editId="6CE8D49F">
                <wp:simplePos x="0" y="0"/>
                <wp:positionH relativeFrom="margin">
                  <wp:posOffset>3674745</wp:posOffset>
                </wp:positionH>
                <wp:positionV relativeFrom="paragraph">
                  <wp:posOffset>1905</wp:posOffset>
                </wp:positionV>
                <wp:extent cx="2560320" cy="2332990"/>
                <wp:effectExtent l="0" t="0" r="1143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33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877F" id="Rectangle 9" o:spid="_x0000_s1026" style="position:absolute;margin-left:289.35pt;margin-top:.15pt;width:201.6pt;height:183.7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917B34" wp14:editId="522497EA">
                <wp:simplePos x="0" y="0"/>
                <wp:positionH relativeFrom="column">
                  <wp:posOffset>3676650</wp:posOffset>
                </wp:positionH>
                <wp:positionV relativeFrom="paragraph">
                  <wp:posOffset>19050</wp:posOffset>
                </wp:positionV>
                <wp:extent cx="2200275" cy="400050"/>
                <wp:effectExtent l="0" t="0" r="0" b="0"/>
                <wp:wrapNone/>
                <wp:docPr id="689" name="Zone de text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1FFDE" w14:textId="7327E698" w:rsidR="005053E7" w:rsidRPr="005053E7" w:rsidRDefault="005053E7" w:rsidP="005053E7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Ballon à fond r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7B34" id="Zone de texte 689" o:spid="_x0000_s1030" type="#_x0000_t202" style="position:absolute;left:0;text-align:left;margin-left:289.5pt;margin-top:1.5pt;width:173.25pt;height:3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" filled="f" stroked="f" strokeweight=".5pt">
                <v:textbox>
                  <w:txbxContent>
                    <w:p w14:paraId="2E01FFDE" w14:textId="7327E698" w:rsidR="005053E7" w:rsidRPr="005053E7" w:rsidRDefault="005053E7" w:rsidP="005053E7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Ballon à fond rond</w:t>
                      </w:r>
                    </w:p>
                  </w:txbxContent>
                </v:textbox>
              </v:shape>
            </w:pict>
          </mc:Fallback>
        </mc:AlternateContent>
      </w:r>
      <w:r w:rsidR="003F6A57">
        <w:rPr>
          <w:noProof/>
        </w:rPr>
        <w:drawing>
          <wp:inline distT="0" distB="0" distL="0" distR="0" wp14:anchorId="65A45FE9" wp14:editId="22C25F7A">
            <wp:extent cx="2686050" cy="2313979"/>
            <wp:effectExtent l="19050" t="19050" r="19050" b="10160"/>
            <wp:docPr id="7" name="Image 7" descr="C:\Users\tommy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my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75" cy="2320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BCFE2" w14:textId="1C0F8D18" w:rsidR="006804B1" w:rsidRDefault="006804B1" w:rsidP="003F6A57"/>
    <w:p w14:paraId="1BA484D3" w14:textId="66221476" w:rsidR="006804B1" w:rsidRDefault="005053E7" w:rsidP="003F6A5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D69EF4" wp14:editId="7A1D657E">
                <wp:simplePos x="0" y="0"/>
                <wp:positionH relativeFrom="column">
                  <wp:posOffset>3676650</wp:posOffset>
                </wp:positionH>
                <wp:positionV relativeFrom="paragraph">
                  <wp:posOffset>200025</wp:posOffset>
                </wp:positionV>
                <wp:extent cx="2200275" cy="400050"/>
                <wp:effectExtent l="0" t="0" r="0" b="0"/>
                <wp:wrapNone/>
                <wp:docPr id="690" name="Zone de text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1430E" w14:textId="6E79BC9B" w:rsidR="005053E7" w:rsidRPr="005053E7" w:rsidRDefault="006337E4" w:rsidP="005053E7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Ballon à dist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9EF4" id="Zone de texte 690" o:spid="_x0000_s1031" type="#_x0000_t202" style="position:absolute;left:0;text-align:left;margin-left:289.5pt;margin-top:15.75pt;width:173.2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" filled="f" stroked="f" strokeweight=".5pt">
                <v:textbox>
                  <w:txbxContent>
                    <w:p w14:paraId="3631430E" w14:textId="6E79BC9B" w:rsidR="005053E7" w:rsidRPr="005053E7" w:rsidRDefault="006337E4" w:rsidP="005053E7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Ballon à distiller</w:t>
                      </w:r>
                    </w:p>
                  </w:txbxContent>
                </v:textbox>
              </v:shape>
            </w:pict>
          </mc:Fallback>
        </mc:AlternateContent>
      </w:r>
      <w:r w:rsidR="006804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EEDBF" wp14:editId="48310879">
                <wp:simplePos x="0" y="0"/>
                <wp:positionH relativeFrom="margin">
                  <wp:posOffset>3678555</wp:posOffset>
                </wp:positionH>
                <wp:positionV relativeFrom="paragraph">
                  <wp:posOffset>171450</wp:posOffset>
                </wp:positionV>
                <wp:extent cx="2560320" cy="2162175"/>
                <wp:effectExtent l="0" t="0" r="114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5E4A" id="Rectangle 11" o:spid="_x0000_s1026" style="position:absolute;margin-left:289.65pt;margin-top:13.5pt;width:201.6pt;height:170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" filled="f" strokecolor="#938953 [1614]" strokeweight="2pt">
                <w10:wrap anchorx="margin"/>
              </v:rect>
            </w:pict>
          </mc:Fallback>
        </mc:AlternateContent>
      </w:r>
      <w:r w:rsidR="006804B1">
        <w:rPr>
          <w:noProof/>
        </w:rPr>
        <w:drawing>
          <wp:inline distT="0" distB="0" distL="0" distR="0" wp14:anchorId="5E6600BA" wp14:editId="52B2ACFB">
            <wp:extent cx="2716044" cy="2257425"/>
            <wp:effectExtent l="19050" t="19050" r="27305" b="9525"/>
            <wp:docPr id="10" name="Image 10" descr="C:\Users\tommy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my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72" cy="226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DEBDB" w14:textId="13807819" w:rsidR="006804B1" w:rsidRDefault="006804B1" w:rsidP="003F6A57"/>
    <w:p w14:paraId="29D7976D" w14:textId="331C97E5" w:rsidR="006804B1" w:rsidRDefault="00536E7F" w:rsidP="003F6A5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EB58D3" wp14:editId="4D09E625">
                <wp:simplePos x="0" y="0"/>
                <wp:positionH relativeFrom="margin">
                  <wp:posOffset>3674745</wp:posOffset>
                </wp:positionH>
                <wp:positionV relativeFrom="paragraph">
                  <wp:posOffset>78105</wp:posOffset>
                </wp:positionV>
                <wp:extent cx="2560320" cy="2333625"/>
                <wp:effectExtent l="0" t="0" r="114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A4E14" id="Rectangle 13" o:spid="_x0000_s1026" style="position:absolute;margin-left:289.35pt;margin-top:6.15pt;width:201.6pt;height:183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" filled="f" strokecolor="#938953 [1614]" strokeweight="2pt">
                <w10:wrap anchorx="margin"/>
              </v:rect>
            </w:pict>
          </mc:Fallback>
        </mc:AlternateContent>
      </w:r>
      <w:r w:rsidR="006337E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5919D0" wp14:editId="47A8B60C">
                <wp:simplePos x="0" y="0"/>
                <wp:positionH relativeFrom="column">
                  <wp:posOffset>3676650</wp:posOffset>
                </wp:positionH>
                <wp:positionV relativeFrom="paragraph">
                  <wp:posOffset>95250</wp:posOffset>
                </wp:positionV>
                <wp:extent cx="2200275" cy="400050"/>
                <wp:effectExtent l="0" t="0" r="0" b="0"/>
                <wp:wrapNone/>
                <wp:docPr id="691" name="Zone de text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90801" w14:textId="73078907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reuset (en porcela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19D0" id="Zone de texte 691" o:spid="_x0000_s1032" type="#_x0000_t202" style="position:absolute;left:0;text-align:left;margin-left:289.5pt;margin-top:7.5pt;width:173.25pt;height:31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" filled="f" stroked="f" strokeweight=".5pt">
                <v:textbox>
                  <w:txbxContent>
                    <w:p w14:paraId="6BE90801" w14:textId="73078907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Creuset (en porcelaine)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w:drawing>
          <wp:inline distT="0" distB="0" distL="0" distR="0" wp14:anchorId="6A729088" wp14:editId="0A56031F">
            <wp:extent cx="2729355" cy="2314575"/>
            <wp:effectExtent l="19050" t="19050" r="13970" b="9525"/>
            <wp:docPr id="12" name="Image 12" descr="C:\Users\tommy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my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89" cy="2321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AFE16" w14:textId="52D11945" w:rsidR="006804B1" w:rsidRDefault="006804B1" w:rsidP="003F6A57"/>
    <w:p w14:paraId="3AC34CF3" w14:textId="7AE74413" w:rsidR="005053E7" w:rsidRDefault="005053E7" w:rsidP="003F6A57"/>
    <w:p w14:paraId="152B7F78" w14:textId="4394B18C" w:rsidR="005053E7" w:rsidRDefault="005053E7" w:rsidP="003F6A57"/>
    <w:p w14:paraId="3A6C267F" w14:textId="507155CE" w:rsidR="005053E7" w:rsidRDefault="005053E7" w:rsidP="003F6A57"/>
    <w:p w14:paraId="26F5AC7C" w14:textId="286FDFD5" w:rsidR="005053E7" w:rsidRDefault="005053E7" w:rsidP="003F6A57"/>
    <w:p w14:paraId="66EAC0A6" w14:textId="4D7AEB2B" w:rsidR="005053E7" w:rsidRDefault="005053E7" w:rsidP="003F6A57"/>
    <w:p w14:paraId="7F9CB000" w14:textId="4E57C353" w:rsidR="005053E7" w:rsidRDefault="005053E7" w:rsidP="003F6A57"/>
    <w:p w14:paraId="17ED1934" w14:textId="178023A6" w:rsidR="005053E7" w:rsidRDefault="005053E7" w:rsidP="003F6A57"/>
    <w:p w14:paraId="29E44B15" w14:textId="183DCDE0" w:rsidR="005053E7" w:rsidRDefault="00536E7F" w:rsidP="003F6A5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0621BD" wp14:editId="4E9BFF72">
                <wp:simplePos x="0" y="0"/>
                <wp:positionH relativeFrom="margin">
                  <wp:posOffset>3674745</wp:posOffset>
                </wp:positionH>
                <wp:positionV relativeFrom="paragraph">
                  <wp:posOffset>263525</wp:posOffset>
                </wp:positionV>
                <wp:extent cx="2560320" cy="24765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022C" id="Rectangle 17" o:spid="_x0000_s1026" style="position:absolute;margin-left:289.35pt;margin-top:20.75pt;width:201.6pt;height:19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" filled="f" strokecolor="#938953 [1614]" strokeweight="2pt">
                <w10:wrap anchorx="margin"/>
              </v:rect>
            </w:pict>
          </mc:Fallback>
        </mc:AlternateContent>
      </w:r>
      <w:r w:rsidR="006337E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A9DEA6" wp14:editId="0D0A08EB">
                <wp:simplePos x="0" y="0"/>
                <wp:positionH relativeFrom="column">
                  <wp:posOffset>3629025</wp:posOffset>
                </wp:positionH>
                <wp:positionV relativeFrom="paragraph">
                  <wp:posOffset>162560</wp:posOffset>
                </wp:positionV>
                <wp:extent cx="2200275" cy="400050"/>
                <wp:effectExtent l="0" t="0" r="0" b="0"/>
                <wp:wrapNone/>
                <wp:docPr id="692" name="Zone de text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DB0F" w14:textId="49722083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uillère à combu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DEA6" id="Zone de texte 692" o:spid="_x0000_s1033" type="#_x0000_t202" style="position:absolute;left:0;text-align:left;margin-left:285.75pt;margin-top:12.8pt;width:173.25pt;height:31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" filled="f" stroked="f" strokeweight=".5pt">
                <v:textbox>
                  <w:txbxContent>
                    <w:p w14:paraId="74E8DB0F" w14:textId="49722083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Cuillère à combus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2FFD3E" w14:textId="3A9C4632" w:rsidR="005053E7" w:rsidRDefault="005053E7" w:rsidP="003F6A57">
      <w:r>
        <w:rPr>
          <w:noProof/>
        </w:rPr>
        <w:drawing>
          <wp:inline distT="0" distB="0" distL="0" distR="0" wp14:anchorId="2E67DD7B" wp14:editId="179DD9BE">
            <wp:extent cx="2810151" cy="2371725"/>
            <wp:effectExtent l="19050" t="19050" r="28575" b="9525"/>
            <wp:docPr id="16" name="Image 16" descr="C:\Users\tommy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my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34" cy="2375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A4C8E2" w14:textId="64388139" w:rsidR="005053E7" w:rsidRDefault="005053E7" w:rsidP="003F6A57"/>
    <w:p w14:paraId="1EF5D1F2" w14:textId="6548EE6B" w:rsidR="005053E7" w:rsidRDefault="005053E7" w:rsidP="005053E7">
      <w:pPr>
        <w:pStyle w:val="Titre2"/>
      </w:pPr>
      <w:r>
        <w:t xml:space="preserve">Matériel destiné à </w:t>
      </w:r>
      <w:r w:rsidRPr="00536E7F">
        <w:rPr>
          <w:b/>
          <w:bCs/>
        </w:rPr>
        <w:t>chauffer</w:t>
      </w:r>
    </w:p>
    <w:p w14:paraId="05E91C69" w14:textId="30202092" w:rsidR="005053E7" w:rsidRDefault="00536E7F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336428" wp14:editId="046D18E8">
                <wp:simplePos x="0" y="0"/>
                <wp:positionH relativeFrom="margin">
                  <wp:posOffset>3674745</wp:posOffset>
                </wp:positionH>
                <wp:positionV relativeFrom="paragraph">
                  <wp:posOffset>77470</wp:posOffset>
                </wp:positionV>
                <wp:extent cx="2560320" cy="2486025"/>
                <wp:effectExtent l="0" t="0" r="114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8B0F" id="Rectangle 19" o:spid="_x0000_s1026" style="position:absolute;margin-left:289.35pt;margin-top:6.1pt;width:201.6pt;height:195.7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" filled="f" strokecolor="#938953 [1614]" strokeweight="2pt">
                <w10:wrap anchorx="margin"/>
              </v:rect>
            </w:pict>
          </mc:Fallback>
        </mc:AlternateContent>
      </w:r>
      <w:r w:rsidR="006337E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861BE3" wp14:editId="0AF3FFDD">
                <wp:simplePos x="0" y="0"/>
                <wp:positionH relativeFrom="column">
                  <wp:posOffset>3676650</wp:posOffset>
                </wp:positionH>
                <wp:positionV relativeFrom="paragraph">
                  <wp:posOffset>108585</wp:posOffset>
                </wp:positionV>
                <wp:extent cx="2200275" cy="400050"/>
                <wp:effectExtent l="0" t="0" r="0" b="0"/>
                <wp:wrapNone/>
                <wp:docPr id="693" name="Zone de text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5963" w14:textId="1CF27FA1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Bec Bu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1BE3" id="Zone de texte 693" o:spid="_x0000_s1034" type="#_x0000_t202" style="position:absolute;left:0;text-align:left;margin-left:289.5pt;margin-top:8.55pt;width:173.25pt;height:31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" filled="f" stroked="f" strokeweight=".5pt">
                <v:textbox>
                  <w:txbxContent>
                    <w:p w14:paraId="28B85963" w14:textId="1CF27FA1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Bec Bunsen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w:drawing>
          <wp:inline distT="0" distB="0" distL="0" distR="0" wp14:anchorId="18F914C0" wp14:editId="1B2CCF8A">
            <wp:extent cx="2835666" cy="2466975"/>
            <wp:effectExtent l="19050" t="19050" r="22225" b="9525"/>
            <wp:docPr id="18" name="Image 18" descr="C:\Users\tommy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my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02" cy="247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3013B" w14:textId="7DA6AB01" w:rsidR="005053E7" w:rsidRDefault="005053E7" w:rsidP="005053E7"/>
    <w:p w14:paraId="6E16B928" w14:textId="78BBC20C" w:rsidR="005053E7" w:rsidRDefault="00536E7F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D9E94D" wp14:editId="5E5F1C4A">
                <wp:simplePos x="0" y="0"/>
                <wp:positionH relativeFrom="margin">
                  <wp:posOffset>3674745</wp:posOffset>
                </wp:positionH>
                <wp:positionV relativeFrom="paragraph">
                  <wp:posOffset>81915</wp:posOffset>
                </wp:positionV>
                <wp:extent cx="2560320" cy="2409825"/>
                <wp:effectExtent l="0" t="0" r="1143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0A0B" id="Rectangle 21" o:spid="_x0000_s1026" style="position:absolute;margin-left:289.35pt;margin-top:6.45pt;width:201.6pt;height:189.7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" filled="f" strokecolor="#938953 [1614]" strokeweight="2pt">
                <w10:wrap anchorx="margin"/>
              </v:rect>
            </w:pict>
          </mc:Fallback>
        </mc:AlternateContent>
      </w:r>
      <w:r w:rsidR="006337E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AFF31" wp14:editId="64027AEA">
                <wp:simplePos x="0" y="0"/>
                <wp:positionH relativeFrom="column">
                  <wp:posOffset>3733800</wp:posOffset>
                </wp:positionH>
                <wp:positionV relativeFrom="paragraph">
                  <wp:posOffset>198755</wp:posOffset>
                </wp:positionV>
                <wp:extent cx="2200275" cy="400050"/>
                <wp:effectExtent l="0" t="0" r="0" b="0"/>
                <wp:wrapNone/>
                <wp:docPr id="694" name="Zone de text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2681B" w14:textId="1C61F672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répied et toile métal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FF31" id="Zone de texte 694" o:spid="_x0000_s1035" type="#_x0000_t202" style="position:absolute;left:0;text-align:left;margin-left:294pt;margin-top:15.65pt;width:173.25pt;height:31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" filled="f" stroked="f" strokeweight=".5pt">
                <v:textbox>
                  <w:txbxContent>
                    <w:p w14:paraId="2542681B" w14:textId="1C61F672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Trépied et toile métallique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w:drawing>
          <wp:inline distT="0" distB="0" distL="0" distR="0" wp14:anchorId="1455552C" wp14:editId="7A186CDE">
            <wp:extent cx="2854325" cy="2423483"/>
            <wp:effectExtent l="19050" t="19050" r="22225" b="15240"/>
            <wp:docPr id="20" name="Image 20" descr="C:\Users\tommy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my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70" cy="242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F3696" w14:textId="3030F14B" w:rsidR="005053E7" w:rsidRDefault="005053E7" w:rsidP="005053E7"/>
    <w:p w14:paraId="60A58B95" w14:textId="1D899A78" w:rsidR="005053E7" w:rsidRDefault="005053E7" w:rsidP="005053E7"/>
    <w:p w14:paraId="42F7B813" w14:textId="15C39273" w:rsidR="005053E7" w:rsidRDefault="005053E7" w:rsidP="005053E7"/>
    <w:p w14:paraId="0AD60E9C" w14:textId="20DCEA92" w:rsidR="005053E7" w:rsidRDefault="00536E7F" w:rsidP="005053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927150" wp14:editId="40EF61CB">
                <wp:simplePos x="0" y="0"/>
                <wp:positionH relativeFrom="margin">
                  <wp:posOffset>3674745</wp:posOffset>
                </wp:positionH>
                <wp:positionV relativeFrom="paragraph">
                  <wp:posOffset>182880</wp:posOffset>
                </wp:positionV>
                <wp:extent cx="2560320" cy="225742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1825" id="Rectangle 23" o:spid="_x0000_s1026" style="position:absolute;margin-left:289.35pt;margin-top:14.4pt;width:201.6pt;height:177.7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" filled="f" strokecolor="#938953 [1614]" strokeweight="2pt">
                <w10:wrap anchorx="margin"/>
              </v:rect>
            </w:pict>
          </mc:Fallback>
        </mc:AlternateContent>
      </w:r>
    </w:p>
    <w:p w14:paraId="661C1B9D" w14:textId="14EB45AE" w:rsidR="005053E7" w:rsidRDefault="006337E4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9C2DF0" wp14:editId="0AAB58FE">
                <wp:simplePos x="0" y="0"/>
                <wp:positionH relativeFrom="column">
                  <wp:posOffset>3676650</wp:posOffset>
                </wp:positionH>
                <wp:positionV relativeFrom="paragraph">
                  <wp:posOffset>19050</wp:posOffset>
                </wp:positionV>
                <wp:extent cx="2200275" cy="400050"/>
                <wp:effectExtent l="0" t="0" r="0" b="0"/>
                <wp:wrapNone/>
                <wp:docPr id="695" name="Zone de text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DD97" w14:textId="131A6239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inces métallique</w:t>
                            </w:r>
                            <w:r w:rsidR="00536E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 e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en 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2DF0" id="Zone de texte 695" o:spid="_x0000_s1036" type="#_x0000_t202" style="position:absolute;left:0;text-align:left;margin-left:289.5pt;margin-top:1.5pt;width:173.25pt;height:31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" filled="f" stroked="f" strokeweight=".5pt">
                <v:textbox>
                  <w:txbxContent>
                    <w:p w14:paraId="29F4DD97" w14:textId="131A6239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inces métallique</w:t>
                      </w:r>
                      <w:r w:rsidR="00536E7F">
                        <w:rPr>
                          <w:rFonts w:ascii="Arial Narrow" w:hAnsi="Arial Narrow"/>
                          <w:b/>
                          <w:sz w:val="24"/>
                        </w:rPr>
                        <w:t>s e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en bois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w:drawing>
          <wp:inline distT="0" distB="0" distL="0" distR="0" wp14:anchorId="26C04D7F" wp14:editId="1B09C6C2">
            <wp:extent cx="2905125" cy="2175830"/>
            <wp:effectExtent l="19050" t="19050" r="9525" b="15240"/>
            <wp:docPr id="22" name="Image 22" descr="C:\Users\tommy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my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54" cy="2180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0E34A" w14:textId="3CD731D9" w:rsidR="005053E7" w:rsidRDefault="005053E7" w:rsidP="005053E7"/>
    <w:p w14:paraId="26A02D19" w14:textId="18ECD152" w:rsidR="005053E7" w:rsidRDefault="005053E7" w:rsidP="005053E7">
      <w:pPr>
        <w:pStyle w:val="Titre2"/>
      </w:pPr>
      <w:r>
        <w:t xml:space="preserve">Matériel qui permet la </w:t>
      </w:r>
      <w:r w:rsidRPr="00536E7F">
        <w:rPr>
          <w:b/>
          <w:bCs/>
        </w:rPr>
        <w:t>mesure d’un volume de liquide</w:t>
      </w:r>
    </w:p>
    <w:p w14:paraId="787B03FB" w14:textId="2974778C" w:rsidR="005053E7" w:rsidRDefault="006337E4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6BD054" wp14:editId="2D7C2558">
                <wp:simplePos x="0" y="0"/>
                <wp:positionH relativeFrom="column">
                  <wp:posOffset>3676650</wp:posOffset>
                </wp:positionH>
                <wp:positionV relativeFrom="paragraph">
                  <wp:posOffset>94615</wp:posOffset>
                </wp:positionV>
                <wp:extent cx="2200275" cy="400050"/>
                <wp:effectExtent l="0" t="0" r="0" b="0"/>
                <wp:wrapNone/>
                <wp:docPr id="696" name="Zone de text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F3A98" w14:textId="6D3FDD3D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ylindre grad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D054" id="Zone de texte 696" o:spid="_x0000_s1037" type="#_x0000_t202" style="position:absolute;left:0;text-align:left;margin-left:289.5pt;margin-top:7.45pt;width:173.25pt;height:31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" filled="f" stroked="f" strokeweight=".5pt">
                <v:textbox>
                  <w:txbxContent>
                    <w:p w14:paraId="3E2F3A98" w14:textId="6D3FDD3D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Cylindre gradué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0FA8FE" wp14:editId="360C36BF">
                <wp:simplePos x="0" y="0"/>
                <wp:positionH relativeFrom="margin">
                  <wp:posOffset>3674745</wp:posOffset>
                </wp:positionH>
                <wp:positionV relativeFrom="paragraph">
                  <wp:posOffset>90805</wp:posOffset>
                </wp:positionV>
                <wp:extent cx="2560320" cy="4162425"/>
                <wp:effectExtent l="0" t="0" r="114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416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5545" id="Rectangle 26" o:spid="_x0000_s1026" style="position:absolute;margin-left:289.35pt;margin-top:7.15pt;width:201.6pt;height:327.7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w:drawing>
          <wp:inline distT="0" distB="0" distL="0" distR="0" wp14:anchorId="7B9F8D1A" wp14:editId="4D1626AF">
            <wp:extent cx="2962275" cy="4181475"/>
            <wp:effectExtent l="19050" t="19050" r="28575" b="28575"/>
            <wp:docPr id="24" name="Image 24" descr="C:\Users\tommy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my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8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78015" w14:textId="6094346D" w:rsidR="005053E7" w:rsidRDefault="005053E7" w:rsidP="005053E7"/>
    <w:p w14:paraId="30AC10AA" w14:textId="7A488827" w:rsidR="005053E7" w:rsidRDefault="005053E7" w:rsidP="005053E7"/>
    <w:p w14:paraId="4B9C2878" w14:textId="446DF1CD" w:rsidR="005053E7" w:rsidRDefault="005053E7" w:rsidP="005053E7"/>
    <w:p w14:paraId="48E21040" w14:textId="25C729E0" w:rsidR="005053E7" w:rsidRDefault="005053E7" w:rsidP="005053E7"/>
    <w:p w14:paraId="649E3816" w14:textId="329C33CB" w:rsidR="005053E7" w:rsidRDefault="005053E7" w:rsidP="005053E7"/>
    <w:p w14:paraId="2D7BAFD0" w14:textId="5C0C91B0" w:rsidR="005053E7" w:rsidRDefault="005053E7" w:rsidP="005053E7"/>
    <w:p w14:paraId="693DF7C8" w14:textId="561412FF" w:rsidR="005053E7" w:rsidRDefault="005053E7" w:rsidP="005053E7"/>
    <w:p w14:paraId="5B29A4BD" w14:textId="07F75E23" w:rsidR="005053E7" w:rsidRDefault="005053E7" w:rsidP="005053E7"/>
    <w:p w14:paraId="37E31352" w14:textId="60B45973" w:rsidR="005053E7" w:rsidRDefault="005053E7" w:rsidP="005053E7"/>
    <w:p w14:paraId="01D86AFF" w14:textId="6CA79945" w:rsidR="005053E7" w:rsidRDefault="005053E7" w:rsidP="005053E7"/>
    <w:p w14:paraId="74AFD6D6" w14:textId="664967C7" w:rsidR="005053E7" w:rsidRDefault="00536E7F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AA75C" wp14:editId="1CE903AE">
                <wp:simplePos x="0" y="0"/>
                <wp:positionH relativeFrom="margin">
                  <wp:posOffset>3674745</wp:posOffset>
                </wp:positionH>
                <wp:positionV relativeFrom="paragraph">
                  <wp:posOffset>11430</wp:posOffset>
                </wp:positionV>
                <wp:extent cx="2560320" cy="4105275"/>
                <wp:effectExtent l="0" t="0" r="1143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410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493F" id="Rectangle 28" o:spid="_x0000_s1026" style="position:absolute;margin-left:289.35pt;margin-top:.9pt;width:201.6pt;height:323.2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" filled="f" strokecolor="#938953 [1614]" strokeweight="2pt">
                <w10:wrap anchorx="margin"/>
              </v:rect>
            </w:pict>
          </mc:Fallback>
        </mc:AlternateContent>
      </w:r>
      <w:r w:rsidR="006337E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E1D722" wp14:editId="6EFF6F92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2200275" cy="400050"/>
                <wp:effectExtent l="0" t="0" r="0" b="0"/>
                <wp:wrapNone/>
                <wp:docPr id="697" name="Zone de text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68175" w14:textId="2F870151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Ballon jau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D722" id="Zone de texte 697" o:spid="_x0000_s1038" type="#_x0000_t202" style="position:absolute;left:0;text-align:left;margin-left:289.5pt;margin-top:.75pt;width:173.25pt;height:31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" filled="f" stroked="f" strokeweight=".5pt">
                <v:textbox>
                  <w:txbxContent>
                    <w:p w14:paraId="42968175" w14:textId="2F870151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Ballon jaugé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w:drawing>
          <wp:inline distT="0" distB="0" distL="0" distR="0" wp14:anchorId="2A4453B0" wp14:editId="6D8A2E0F">
            <wp:extent cx="3048000" cy="4048125"/>
            <wp:effectExtent l="0" t="0" r="0" b="9525"/>
            <wp:docPr id="27" name="Image 27" descr="C:\Users\tommy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mmy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769F" w14:textId="0F98C499" w:rsidR="005053E7" w:rsidRDefault="005053E7" w:rsidP="005053E7"/>
    <w:p w14:paraId="145F97A8" w14:textId="52B93473" w:rsidR="005053E7" w:rsidRDefault="006337E4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383A48" wp14:editId="5B5844F6">
                <wp:simplePos x="0" y="0"/>
                <wp:positionH relativeFrom="column">
                  <wp:posOffset>3676650</wp:posOffset>
                </wp:positionH>
                <wp:positionV relativeFrom="paragraph">
                  <wp:posOffset>95250</wp:posOffset>
                </wp:positionV>
                <wp:extent cx="2200275" cy="400050"/>
                <wp:effectExtent l="0" t="0" r="0" b="0"/>
                <wp:wrapNone/>
                <wp:docPr id="698" name="Zone de text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05ADD" w14:textId="60FCD418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ipette graduée et jaug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3A48" id="Zone de texte 698" o:spid="_x0000_s1039" type="#_x0000_t202" style="position:absolute;left:0;text-align:left;margin-left:289.5pt;margin-top:7.5pt;width:173.25pt;height:31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" filled="f" stroked="f" strokeweight=".5pt">
                <v:textbox>
                  <w:txbxContent>
                    <w:p w14:paraId="04105ADD" w14:textId="60FCD418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ipette graduée et jaugée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AA1BE8" wp14:editId="6DF6931A">
                <wp:simplePos x="0" y="0"/>
                <wp:positionH relativeFrom="margin">
                  <wp:posOffset>3674745</wp:posOffset>
                </wp:positionH>
                <wp:positionV relativeFrom="paragraph">
                  <wp:posOffset>96520</wp:posOffset>
                </wp:positionV>
                <wp:extent cx="2560320" cy="2252345"/>
                <wp:effectExtent l="0" t="0" r="1143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5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BC63" id="Rectangle 30" o:spid="_x0000_s1026" style="position:absolute;margin-left:289.35pt;margin-top:7.6pt;width:201.6pt;height:177.3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w:drawing>
          <wp:inline distT="0" distB="0" distL="0" distR="0" wp14:anchorId="7EF3A3F7" wp14:editId="6FE4103B">
            <wp:extent cx="3048000" cy="2252593"/>
            <wp:effectExtent l="19050" t="19050" r="19050" b="14605"/>
            <wp:docPr id="29" name="Image 29" descr="C:\Users\tommy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mmy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09" cy="2259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C8688" w14:textId="2E87D867" w:rsidR="005053E7" w:rsidRDefault="005053E7" w:rsidP="005053E7"/>
    <w:p w14:paraId="2C85C109" w14:textId="224B330A" w:rsidR="00536E7F" w:rsidRDefault="00536E7F" w:rsidP="005053E7"/>
    <w:p w14:paraId="39F1C606" w14:textId="0B46A149" w:rsidR="00536E7F" w:rsidRDefault="00536E7F" w:rsidP="005053E7"/>
    <w:p w14:paraId="2FA61D7A" w14:textId="12C58E64" w:rsidR="00536E7F" w:rsidRDefault="00536E7F" w:rsidP="005053E7"/>
    <w:p w14:paraId="3FF4473A" w14:textId="195D5F0E" w:rsidR="00536E7F" w:rsidRDefault="00536E7F" w:rsidP="005053E7"/>
    <w:p w14:paraId="2E144D8A" w14:textId="5BEF7C7A" w:rsidR="00536E7F" w:rsidRDefault="00536E7F" w:rsidP="005053E7"/>
    <w:p w14:paraId="0D8729E4" w14:textId="155ED3F1" w:rsidR="00536E7F" w:rsidRDefault="00536E7F" w:rsidP="005053E7"/>
    <w:p w14:paraId="71F57C4B" w14:textId="71AE4ED7" w:rsidR="00536E7F" w:rsidRDefault="00536E7F" w:rsidP="005053E7"/>
    <w:p w14:paraId="47138936" w14:textId="77777777" w:rsidR="00536E7F" w:rsidRDefault="00536E7F" w:rsidP="005053E7"/>
    <w:p w14:paraId="3D87094F" w14:textId="79897B5C" w:rsidR="005053E7" w:rsidRDefault="005053E7" w:rsidP="005053E7">
      <w:pPr>
        <w:pStyle w:val="Titre2"/>
      </w:pPr>
      <w:r>
        <w:lastRenderedPageBreak/>
        <w:t xml:space="preserve">Matériel qui </w:t>
      </w:r>
      <w:r w:rsidRPr="00536E7F">
        <w:rPr>
          <w:b/>
          <w:bCs/>
        </w:rPr>
        <w:t>ne peut pas être chauffé</w:t>
      </w:r>
    </w:p>
    <w:p w14:paraId="4661004D" w14:textId="27CF04E3" w:rsidR="005053E7" w:rsidRDefault="006337E4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18CCD7" wp14:editId="196545FF">
                <wp:simplePos x="0" y="0"/>
                <wp:positionH relativeFrom="column">
                  <wp:posOffset>3676650</wp:posOffset>
                </wp:positionH>
                <wp:positionV relativeFrom="paragraph">
                  <wp:posOffset>123190</wp:posOffset>
                </wp:positionV>
                <wp:extent cx="2200275" cy="400050"/>
                <wp:effectExtent l="0" t="0" r="0" b="0"/>
                <wp:wrapNone/>
                <wp:docPr id="699" name="Zone de text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91AC2" w14:textId="60ADEE3B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ntonn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CCD7" id="Zone de texte 699" o:spid="_x0000_s1040" type="#_x0000_t202" style="position:absolute;left:0;text-align:left;margin-left:289.5pt;margin-top:9.7pt;width:173.25pt;height:31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" filled="f" stroked="f" strokeweight=".5pt">
                <v:textbox>
                  <w:txbxContent>
                    <w:p w14:paraId="09191AC2" w14:textId="60ADEE3B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Entonnoir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786B93" wp14:editId="0E423618">
                <wp:simplePos x="0" y="0"/>
                <wp:positionH relativeFrom="margin">
                  <wp:posOffset>3674745</wp:posOffset>
                </wp:positionH>
                <wp:positionV relativeFrom="paragraph">
                  <wp:posOffset>99695</wp:posOffset>
                </wp:positionV>
                <wp:extent cx="2560320" cy="2301875"/>
                <wp:effectExtent l="0" t="0" r="11430" b="2222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30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5A88" id="Rectangle 672" o:spid="_x0000_s1026" style="position:absolute;margin-left:289.35pt;margin-top:7.85pt;width:201.6pt;height:181.2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w:drawing>
          <wp:inline distT="0" distB="0" distL="0" distR="0" wp14:anchorId="5D13CEC8" wp14:editId="03B00417">
            <wp:extent cx="3048000" cy="2302214"/>
            <wp:effectExtent l="19050" t="19050" r="19050" b="22225"/>
            <wp:docPr id="31" name="Image 31" descr="C:\Users\tommy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mmy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89" cy="2313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A778E" w14:textId="3E5B48F1" w:rsidR="005053E7" w:rsidRDefault="00536E7F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AABD2D" wp14:editId="6492D834">
                <wp:simplePos x="0" y="0"/>
                <wp:positionH relativeFrom="margin">
                  <wp:posOffset>3674745</wp:posOffset>
                </wp:positionH>
                <wp:positionV relativeFrom="paragraph">
                  <wp:posOffset>106680</wp:posOffset>
                </wp:positionV>
                <wp:extent cx="2560320" cy="2943225"/>
                <wp:effectExtent l="0" t="0" r="11430" b="2857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4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07CC" id="Rectangle 674" o:spid="_x0000_s1026" style="position:absolute;margin-left:289.35pt;margin-top:8.4pt;width:201.6pt;height:231.7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" filled="f" strokecolor="#938953 [1614]" strokeweight="2pt">
                <w10:wrap anchorx="margin"/>
              </v:rect>
            </w:pict>
          </mc:Fallback>
        </mc:AlternateContent>
      </w:r>
      <w:r w:rsidR="006337E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3B4AAE" wp14:editId="54988B45">
                <wp:simplePos x="0" y="0"/>
                <wp:positionH relativeFrom="column">
                  <wp:posOffset>3676650</wp:posOffset>
                </wp:positionH>
                <wp:positionV relativeFrom="paragraph">
                  <wp:posOffset>19050</wp:posOffset>
                </wp:positionV>
                <wp:extent cx="2200275" cy="400050"/>
                <wp:effectExtent l="0" t="0" r="0" b="0"/>
                <wp:wrapNone/>
                <wp:docPr id="700" name="Zone de text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AD1BA" w14:textId="5291EC5C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ristallis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4AAE" id="Zone de texte 700" o:spid="_x0000_s1041" type="#_x0000_t202" style="position:absolute;left:0;text-align:left;margin-left:289.5pt;margin-top:1.5pt;width:173.25pt;height:31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" filled="f" stroked="f" strokeweight=".5pt">
                <v:textbox>
                  <w:txbxContent>
                    <w:p w14:paraId="0FAAD1BA" w14:textId="5291EC5C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Cristallisoir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w:drawing>
          <wp:inline distT="0" distB="0" distL="0" distR="0" wp14:anchorId="4053F360" wp14:editId="47E1E2AA">
            <wp:extent cx="3057525" cy="2942726"/>
            <wp:effectExtent l="19050" t="19050" r="9525" b="10160"/>
            <wp:docPr id="673" name="Image 673" descr="C:\Users\tommy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my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61" cy="2948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47734" w14:textId="28688530" w:rsidR="005053E7" w:rsidRDefault="005053E7" w:rsidP="005053E7"/>
    <w:p w14:paraId="4CCA3DA1" w14:textId="11D49259" w:rsidR="005053E7" w:rsidRDefault="006337E4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E88291" wp14:editId="3E8A7725">
                <wp:simplePos x="0" y="0"/>
                <wp:positionH relativeFrom="column">
                  <wp:posOffset>3676650</wp:posOffset>
                </wp:positionH>
                <wp:positionV relativeFrom="paragraph">
                  <wp:posOffset>95250</wp:posOffset>
                </wp:positionV>
                <wp:extent cx="2200275" cy="400050"/>
                <wp:effectExtent l="0" t="0" r="0" b="0"/>
                <wp:wrapNone/>
                <wp:docPr id="701" name="Zone de text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6EC96" w14:textId="3AB05078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Verre de mo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8291" id="Zone de texte 701" o:spid="_x0000_s1042" type="#_x0000_t202" style="position:absolute;left:0;text-align:left;margin-left:289.5pt;margin-top:7.5pt;width:173.25pt;height:31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" filled="f" stroked="f" strokeweight=".5pt">
                <v:textbox>
                  <w:txbxContent>
                    <w:p w14:paraId="20D6EC96" w14:textId="3AB05078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Verre de montre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2BC13E" wp14:editId="58FA0F02">
                <wp:simplePos x="0" y="0"/>
                <wp:positionH relativeFrom="margin">
                  <wp:posOffset>3674745</wp:posOffset>
                </wp:positionH>
                <wp:positionV relativeFrom="paragraph">
                  <wp:posOffset>77470</wp:posOffset>
                </wp:positionV>
                <wp:extent cx="2560320" cy="2289810"/>
                <wp:effectExtent l="0" t="0" r="11430" b="1524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89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7940" id="Rectangle 677" o:spid="_x0000_s1026" style="position:absolute;margin-left:289.35pt;margin-top:6.1pt;width:201.6pt;height:180.3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w:drawing>
          <wp:inline distT="0" distB="0" distL="0" distR="0" wp14:anchorId="75088C46" wp14:editId="6E997663">
            <wp:extent cx="3067050" cy="2289810"/>
            <wp:effectExtent l="19050" t="19050" r="19050" b="15240"/>
            <wp:docPr id="675" name="Image 675" descr="C:\Users\tommy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mmy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89" cy="2294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80E8A" w14:textId="3F5608CF" w:rsidR="005053E7" w:rsidRDefault="005053E7" w:rsidP="005053E7"/>
    <w:p w14:paraId="7C592EB5" w14:textId="573F617A" w:rsidR="005053E7" w:rsidRDefault="006337E4" w:rsidP="005053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46BCE2" wp14:editId="0BDF5D90">
                <wp:simplePos x="0" y="0"/>
                <wp:positionH relativeFrom="column">
                  <wp:posOffset>3676650</wp:posOffset>
                </wp:positionH>
                <wp:positionV relativeFrom="paragraph">
                  <wp:posOffset>95250</wp:posOffset>
                </wp:positionV>
                <wp:extent cx="2200275" cy="400050"/>
                <wp:effectExtent l="0" t="0" r="0" b="0"/>
                <wp:wrapNone/>
                <wp:docPr id="702" name="Zone de text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1ADB" w14:textId="108A950D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Mortier et p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BCE2" id="Zone de texte 702" o:spid="_x0000_s1043" type="#_x0000_t202" style="position:absolute;left:0;text-align:left;margin-left:289.5pt;margin-top:7.5pt;width:173.25pt;height:31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" filled="f" stroked="f" strokeweight=".5pt">
                <v:textbox>
                  <w:txbxContent>
                    <w:p w14:paraId="165A1ADB" w14:textId="108A950D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Mortier et pilon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FAD53" wp14:editId="1FB1D9FE">
                <wp:simplePos x="0" y="0"/>
                <wp:positionH relativeFrom="margin">
                  <wp:posOffset>3674745</wp:posOffset>
                </wp:positionH>
                <wp:positionV relativeFrom="paragraph">
                  <wp:posOffset>73025</wp:posOffset>
                </wp:positionV>
                <wp:extent cx="2560320" cy="2221230"/>
                <wp:effectExtent l="0" t="0" r="11430" b="266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2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5266" id="Rectangle 680" o:spid="_x0000_s1026" style="position:absolute;margin-left:289.35pt;margin-top:5.75pt;width:201.6pt;height:174.9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w:drawing>
          <wp:inline distT="0" distB="0" distL="0" distR="0" wp14:anchorId="029680A4" wp14:editId="02EE07F2">
            <wp:extent cx="3142615" cy="2221391"/>
            <wp:effectExtent l="19050" t="19050" r="19685" b="26670"/>
            <wp:docPr id="679" name="Image 679" descr="C:\Users\tommy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mmy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1" cy="2228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55CBA" w14:textId="5A94E1E7" w:rsidR="005053E7" w:rsidRDefault="005053E7" w:rsidP="00536E7F">
      <w:pPr>
        <w:ind w:left="0"/>
      </w:pPr>
    </w:p>
    <w:p w14:paraId="4F8BDD1F" w14:textId="3B6F6A7A" w:rsidR="005053E7" w:rsidRDefault="006337E4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649A4A" wp14:editId="5CE85B6E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</wp:posOffset>
                </wp:positionV>
                <wp:extent cx="2200275" cy="400050"/>
                <wp:effectExtent l="0" t="0" r="0" b="0"/>
                <wp:wrapNone/>
                <wp:docPr id="703" name="Zone de text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1538C" w14:textId="6A84AC87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pat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9A4A" id="Zone de texte 703" o:spid="_x0000_s1044" type="#_x0000_t202" style="position:absolute;left:0;text-align:left;margin-left:289.5pt;margin-top:2.25pt;width:173.25pt;height:31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" filled="f" stroked="f" strokeweight=".5pt">
                <v:textbox>
                  <w:txbxContent>
                    <w:p w14:paraId="6701538C" w14:textId="6A84AC87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Spatule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3DA550" wp14:editId="51650F5F">
                <wp:simplePos x="0" y="0"/>
                <wp:positionH relativeFrom="margin">
                  <wp:posOffset>3676650</wp:posOffset>
                </wp:positionH>
                <wp:positionV relativeFrom="paragraph">
                  <wp:posOffset>30480</wp:posOffset>
                </wp:positionV>
                <wp:extent cx="2560320" cy="2275840"/>
                <wp:effectExtent l="0" t="0" r="11430" b="101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7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C73E" id="Rectangle 682" o:spid="_x0000_s1026" style="position:absolute;margin-left:289.5pt;margin-top:2.4pt;width:201.6pt;height:179.2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w:drawing>
          <wp:inline distT="0" distB="0" distL="0" distR="0" wp14:anchorId="535DF4B2" wp14:editId="0287E744">
            <wp:extent cx="3142615" cy="2285365"/>
            <wp:effectExtent l="19050" t="19050" r="19685" b="19685"/>
            <wp:docPr id="681" name="Image 681" descr="C:\Users\tommy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mmy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72" cy="2296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3F0C0" w14:textId="20608D9D" w:rsidR="005053E7" w:rsidRDefault="005053E7" w:rsidP="005053E7"/>
    <w:p w14:paraId="2DF3AB71" w14:textId="0F55625C" w:rsidR="005053E7" w:rsidRDefault="006337E4" w:rsidP="005053E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FAAC2B" wp14:editId="76B00B54">
                <wp:simplePos x="0" y="0"/>
                <wp:positionH relativeFrom="column">
                  <wp:posOffset>3676650</wp:posOffset>
                </wp:positionH>
                <wp:positionV relativeFrom="paragraph">
                  <wp:posOffset>104775</wp:posOffset>
                </wp:positionV>
                <wp:extent cx="2200275" cy="4000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8C5B" w14:textId="4589A4D7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iss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AC2B" id="Zone de texte 32" o:spid="_x0000_s1045" type="#_x0000_t202" style="position:absolute;left:0;text-align:left;margin-left:289.5pt;margin-top:8.25pt;width:173.25pt;height:31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" filled="f" stroked="f" strokeweight=".5pt">
                <v:textbox>
                  <w:txbxContent>
                    <w:p w14:paraId="1ADD8C5B" w14:textId="4589A4D7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issette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51E854" wp14:editId="702190CA">
                <wp:simplePos x="0" y="0"/>
                <wp:positionH relativeFrom="margin">
                  <wp:posOffset>3674745</wp:posOffset>
                </wp:positionH>
                <wp:positionV relativeFrom="paragraph">
                  <wp:posOffset>96520</wp:posOffset>
                </wp:positionV>
                <wp:extent cx="2560320" cy="3305175"/>
                <wp:effectExtent l="0" t="0" r="11430" b="2857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30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C239" id="Rectangle 684" o:spid="_x0000_s1026" style="position:absolute;margin-left:289.35pt;margin-top:7.6pt;width:201.6pt;height:260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w:drawing>
          <wp:inline distT="0" distB="0" distL="0" distR="0" wp14:anchorId="1665403C" wp14:editId="78205DCD">
            <wp:extent cx="2314575" cy="3305175"/>
            <wp:effectExtent l="19050" t="19050" r="28575" b="28575"/>
            <wp:docPr id="683" name="Image 683" descr="C:\Users\tommy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mmy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0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7AC49" w14:textId="28393F0B" w:rsidR="005053E7" w:rsidRDefault="005053E7" w:rsidP="005053E7"/>
    <w:p w14:paraId="3734623D" w14:textId="0BB1F3B2" w:rsidR="005053E7" w:rsidRDefault="006337E4" w:rsidP="005053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1C5C7F" wp14:editId="0C561F0E">
                <wp:simplePos x="0" y="0"/>
                <wp:positionH relativeFrom="column">
                  <wp:posOffset>3676650</wp:posOffset>
                </wp:positionH>
                <wp:positionV relativeFrom="paragraph">
                  <wp:posOffset>95250</wp:posOffset>
                </wp:positionV>
                <wp:extent cx="2200275" cy="40005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86FEA" w14:textId="0F40F44B" w:rsidR="006337E4" w:rsidRPr="005053E7" w:rsidRDefault="006337E4" w:rsidP="006337E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ipette pas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5C7F" id="Zone de texte 33" o:spid="_x0000_s1046" type="#_x0000_t202" style="position:absolute;left:0;text-align:left;margin-left:289.5pt;margin-top:7.5pt;width:173.25pt;height:31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" filled="f" stroked="f" strokeweight=".5pt">
                <v:textbox>
                  <w:txbxContent>
                    <w:p w14:paraId="76186FEA" w14:textId="0F40F44B" w:rsidR="006337E4" w:rsidRPr="005053E7" w:rsidRDefault="006337E4" w:rsidP="006337E4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ipette pasteur</w:t>
                      </w:r>
                    </w:p>
                  </w:txbxContent>
                </v:textbox>
              </v:shape>
            </w:pict>
          </mc:Fallback>
        </mc:AlternateContent>
      </w:r>
      <w:r w:rsidR="005053E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00CA2" wp14:editId="168DEF42">
                <wp:simplePos x="0" y="0"/>
                <wp:positionH relativeFrom="margin">
                  <wp:posOffset>3676650</wp:posOffset>
                </wp:positionH>
                <wp:positionV relativeFrom="paragraph">
                  <wp:posOffset>95250</wp:posOffset>
                </wp:positionV>
                <wp:extent cx="2560320" cy="2162175"/>
                <wp:effectExtent l="0" t="0" r="11430" b="2857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EFFF9" id="Rectangle 686" o:spid="_x0000_s1026" style="position:absolute;margin-left:289.5pt;margin-top:7.5pt;width:201.6pt;height:170.2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" filled="f" strokecolor="#938953 [1614]" strokeweight="2pt">
                <w10:wrap anchorx="margin"/>
              </v:rect>
            </w:pict>
          </mc:Fallback>
        </mc:AlternateContent>
      </w:r>
      <w:r w:rsidR="005053E7">
        <w:rPr>
          <w:noProof/>
        </w:rPr>
        <w:drawing>
          <wp:inline distT="0" distB="0" distL="0" distR="0" wp14:anchorId="63BFCE3E" wp14:editId="5C93B95E">
            <wp:extent cx="3220720" cy="2247900"/>
            <wp:effectExtent l="19050" t="19050" r="17780" b="19050"/>
            <wp:docPr id="685" name="Image 685" descr="C:\Users\tommy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mmy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35" cy="2259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19260" w14:textId="2D063DA8" w:rsidR="005053E7" w:rsidRDefault="005053E7" w:rsidP="005053E7"/>
    <w:p w14:paraId="63781378" w14:textId="5FCB20F7" w:rsidR="005053E7" w:rsidRDefault="005053E7" w:rsidP="005053E7"/>
    <w:p w14:paraId="0EBC964D" w14:textId="1B681656" w:rsidR="005053E7" w:rsidRDefault="005053E7" w:rsidP="005053E7"/>
    <w:p w14:paraId="032DAE6C" w14:textId="46808381" w:rsidR="005053E7" w:rsidRDefault="005053E7" w:rsidP="005053E7"/>
    <w:p w14:paraId="4B41BFB5" w14:textId="77777777" w:rsidR="005053E7" w:rsidRPr="005053E7" w:rsidRDefault="005053E7" w:rsidP="005053E7"/>
    <w:sectPr w:rsidR="005053E7" w:rsidRPr="005053E7" w:rsidSect="00347834">
      <w:footerReference w:type="even" r:id="rId30"/>
      <w:footerReference w:type="default" r:id="rId31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808080" w:themeColor="background1" w:themeShade="80"/>
        <w:left w:val="dashed" w:sz="4" w:space="24" w:color="808080" w:themeColor="background1" w:themeShade="80"/>
        <w:bottom w:val="dashed" w:sz="4" w:space="24" w:color="808080" w:themeColor="background1" w:themeShade="80"/>
        <w:right w:val="dashed" w:sz="4" w:space="24" w:color="808080" w:themeColor="background1" w:themeShade="80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EA063" w14:textId="77777777" w:rsidR="00601BB9" w:rsidRDefault="00601BB9" w:rsidP="00A9255A">
      <w:r>
        <w:separator/>
      </w:r>
    </w:p>
  </w:endnote>
  <w:endnote w:type="continuationSeparator" w:id="0">
    <w:p w14:paraId="28DE324F" w14:textId="77777777" w:rsidR="00601BB9" w:rsidRDefault="00601BB9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016552" w:rsidRDefault="00016552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4" name="Image 14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276AC261" w:rsidR="00016552" w:rsidRPr="001743FC" w:rsidRDefault="00016552" w:rsidP="00EE6703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15934B14" w:rsidR="00016552" w:rsidRDefault="0001655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337E4" w:rsidRPr="006337E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47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15934B14" w:rsidR="00016552" w:rsidRDefault="0001655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337E4" w:rsidRPr="006337E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Laboratoire</w:t>
        </w:r>
        <w:r w:rsidRPr="001743FC">
          <w:tab/>
        </w:r>
        <w:r w:rsidR="009707EF">
          <w:t>Le matériel de laboratoi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3621D" w14:textId="77777777" w:rsidR="00601BB9" w:rsidRDefault="00601BB9" w:rsidP="00A9255A">
      <w:r>
        <w:separator/>
      </w:r>
    </w:p>
  </w:footnote>
  <w:footnote w:type="continuationSeparator" w:id="0">
    <w:p w14:paraId="1A4D21F0" w14:textId="77777777" w:rsidR="00601BB9" w:rsidRDefault="00601BB9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28D"/>
    <w:multiLevelType w:val="hybridMultilevel"/>
    <w:tmpl w:val="7A0C9C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DBE"/>
    <w:multiLevelType w:val="hybridMultilevel"/>
    <w:tmpl w:val="2548A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3901"/>
    <w:multiLevelType w:val="hybridMultilevel"/>
    <w:tmpl w:val="4C48E2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74D7"/>
    <w:multiLevelType w:val="hybridMultilevel"/>
    <w:tmpl w:val="4D5C25C6"/>
    <w:lvl w:ilvl="0" w:tplc="9C04E580">
      <w:start w:val="1"/>
      <w:numFmt w:val="bullet"/>
      <w:pStyle w:val="Sous-titre1"/>
      <w:lvlText w:val=""/>
      <w:lvlJc w:val="left"/>
      <w:pPr>
        <w:ind w:left="862" w:hanging="360"/>
      </w:pPr>
      <w:rPr>
        <w:rFonts w:ascii="Wingdings 3" w:hAnsi="Wingdings 3" w:hint="default"/>
        <w:color w:val="948A54" w:themeColor="background2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B02F6"/>
    <w:multiLevelType w:val="hybridMultilevel"/>
    <w:tmpl w:val="9E4C43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04B44"/>
    <w:multiLevelType w:val="hybridMultilevel"/>
    <w:tmpl w:val="866C7C94"/>
    <w:lvl w:ilvl="0" w:tplc="3D483F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62E8"/>
    <w:multiLevelType w:val="hybridMultilevel"/>
    <w:tmpl w:val="6E7CFD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3C9F"/>
    <w:multiLevelType w:val="hybridMultilevel"/>
    <w:tmpl w:val="18C8F2CA"/>
    <w:lvl w:ilvl="0" w:tplc="C36A569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A442A" w:themeColor="background2" w:themeShade="4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E5E0C"/>
    <w:multiLevelType w:val="hybridMultilevel"/>
    <w:tmpl w:val="07024D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0CBD"/>
    <w:multiLevelType w:val="hybridMultilevel"/>
    <w:tmpl w:val="E04EB2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2099D"/>
    <w:multiLevelType w:val="hybridMultilevel"/>
    <w:tmpl w:val="5352FCD2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421C54"/>
    <w:multiLevelType w:val="hybridMultilevel"/>
    <w:tmpl w:val="03E6FF8C"/>
    <w:lvl w:ilvl="0" w:tplc="4B8A576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520DF"/>
    <w:multiLevelType w:val="hybridMultilevel"/>
    <w:tmpl w:val="A95A71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50F66"/>
    <w:multiLevelType w:val="hybridMultilevel"/>
    <w:tmpl w:val="FA10BC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37CDD"/>
    <w:multiLevelType w:val="hybridMultilevel"/>
    <w:tmpl w:val="0AFEF452"/>
    <w:lvl w:ilvl="0" w:tplc="3D483F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6237B"/>
    <w:multiLevelType w:val="hybridMultilevel"/>
    <w:tmpl w:val="61DA5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A4FA7"/>
    <w:multiLevelType w:val="hybridMultilevel"/>
    <w:tmpl w:val="B880AB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3"/>
  </w:num>
  <w:num w:numId="4">
    <w:abstractNumId w:val="18"/>
  </w:num>
  <w:num w:numId="5">
    <w:abstractNumId w:val="27"/>
  </w:num>
  <w:num w:numId="6">
    <w:abstractNumId w:val="4"/>
  </w:num>
  <w:num w:numId="7">
    <w:abstractNumId w:val="0"/>
  </w:num>
  <w:num w:numId="8">
    <w:abstractNumId w:val="2"/>
  </w:num>
  <w:num w:numId="9">
    <w:abstractNumId w:val="16"/>
  </w:num>
  <w:num w:numId="10">
    <w:abstractNumId w:val="19"/>
  </w:num>
  <w:num w:numId="11">
    <w:abstractNumId w:val="24"/>
  </w:num>
  <w:num w:numId="12">
    <w:abstractNumId w:val="10"/>
  </w:num>
  <w:num w:numId="13">
    <w:abstractNumId w:val="11"/>
  </w:num>
  <w:num w:numId="14">
    <w:abstractNumId w:val="26"/>
  </w:num>
  <w:num w:numId="15">
    <w:abstractNumId w:val="12"/>
  </w:num>
  <w:num w:numId="16">
    <w:abstractNumId w:val="22"/>
  </w:num>
  <w:num w:numId="17">
    <w:abstractNumId w:val="9"/>
  </w:num>
  <w:num w:numId="18">
    <w:abstractNumId w:val="7"/>
  </w:num>
  <w:num w:numId="19">
    <w:abstractNumId w:val="30"/>
  </w:num>
  <w:num w:numId="20">
    <w:abstractNumId w:val="5"/>
  </w:num>
  <w:num w:numId="21">
    <w:abstractNumId w:val="31"/>
  </w:num>
  <w:num w:numId="22">
    <w:abstractNumId w:val="17"/>
  </w:num>
  <w:num w:numId="23">
    <w:abstractNumId w:val="29"/>
  </w:num>
  <w:num w:numId="24">
    <w:abstractNumId w:val="3"/>
  </w:num>
  <w:num w:numId="25">
    <w:abstractNumId w:val="32"/>
  </w:num>
  <w:num w:numId="26">
    <w:abstractNumId w:val="13"/>
  </w:num>
  <w:num w:numId="27">
    <w:abstractNumId w:val="15"/>
  </w:num>
  <w:num w:numId="28">
    <w:abstractNumId w:val="23"/>
  </w:num>
  <w:num w:numId="29">
    <w:abstractNumId w:val="20"/>
  </w:num>
  <w:num w:numId="30">
    <w:abstractNumId w:val="6"/>
  </w:num>
  <w:num w:numId="31">
    <w:abstractNumId w:val="21"/>
  </w:num>
  <w:num w:numId="32">
    <w:abstractNumId w:val="25"/>
  </w:num>
  <w:num w:numId="33">
    <w:abstractNumId w:val="14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16552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615D"/>
    <w:rsid w:val="000C7396"/>
    <w:rsid w:val="000D39A4"/>
    <w:rsid w:val="000E092D"/>
    <w:rsid w:val="000E2064"/>
    <w:rsid w:val="000E220A"/>
    <w:rsid w:val="000E6A3C"/>
    <w:rsid w:val="000F0F51"/>
    <w:rsid w:val="000F1E8B"/>
    <w:rsid w:val="0010603F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1FF2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47AB5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0514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47834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3F6A57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62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4F2"/>
    <w:rsid w:val="004E1A4F"/>
    <w:rsid w:val="004E1AD9"/>
    <w:rsid w:val="004E305B"/>
    <w:rsid w:val="004E460E"/>
    <w:rsid w:val="004E6F8D"/>
    <w:rsid w:val="004F3742"/>
    <w:rsid w:val="004F63B2"/>
    <w:rsid w:val="004F6BBF"/>
    <w:rsid w:val="00500316"/>
    <w:rsid w:val="005016FE"/>
    <w:rsid w:val="00504CE5"/>
    <w:rsid w:val="005053E7"/>
    <w:rsid w:val="00507607"/>
    <w:rsid w:val="0051294A"/>
    <w:rsid w:val="00512B9B"/>
    <w:rsid w:val="00520409"/>
    <w:rsid w:val="00521F1B"/>
    <w:rsid w:val="005273C1"/>
    <w:rsid w:val="00535248"/>
    <w:rsid w:val="00536E7F"/>
    <w:rsid w:val="005379C2"/>
    <w:rsid w:val="005427B8"/>
    <w:rsid w:val="005432CE"/>
    <w:rsid w:val="00544939"/>
    <w:rsid w:val="005454BB"/>
    <w:rsid w:val="00546DB7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97CF8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069"/>
    <w:rsid w:val="005E3F1B"/>
    <w:rsid w:val="005E4BB3"/>
    <w:rsid w:val="005F3081"/>
    <w:rsid w:val="005F3088"/>
    <w:rsid w:val="005F4598"/>
    <w:rsid w:val="00601BB9"/>
    <w:rsid w:val="006156DF"/>
    <w:rsid w:val="0062048A"/>
    <w:rsid w:val="00620562"/>
    <w:rsid w:val="00625245"/>
    <w:rsid w:val="00631F76"/>
    <w:rsid w:val="006337E4"/>
    <w:rsid w:val="00646C56"/>
    <w:rsid w:val="00654DBE"/>
    <w:rsid w:val="0065648F"/>
    <w:rsid w:val="0066015D"/>
    <w:rsid w:val="00671C3D"/>
    <w:rsid w:val="00673504"/>
    <w:rsid w:val="00677E2B"/>
    <w:rsid w:val="006804B1"/>
    <w:rsid w:val="00681278"/>
    <w:rsid w:val="0068158F"/>
    <w:rsid w:val="00682765"/>
    <w:rsid w:val="00686067"/>
    <w:rsid w:val="0069029C"/>
    <w:rsid w:val="00690A9A"/>
    <w:rsid w:val="00695A35"/>
    <w:rsid w:val="0069622F"/>
    <w:rsid w:val="00696718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27611"/>
    <w:rsid w:val="0073134D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76C31"/>
    <w:rsid w:val="00782B22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455E"/>
    <w:rsid w:val="009554D5"/>
    <w:rsid w:val="0095590C"/>
    <w:rsid w:val="00963E47"/>
    <w:rsid w:val="00965A12"/>
    <w:rsid w:val="009707EF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21A17"/>
    <w:rsid w:val="00A32CC5"/>
    <w:rsid w:val="00A404DB"/>
    <w:rsid w:val="00A40F90"/>
    <w:rsid w:val="00A41DFF"/>
    <w:rsid w:val="00A4205D"/>
    <w:rsid w:val="00A46454"/>
    <w:rsid w:val="00A5182C"/>
    <w:rsid w:val="00A572B6"/>
    <w:rsid w:val="00A575F7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3CE6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39B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91A2C"/>
    <w:rsid w:val="00DA372E"/>
    <w:rsid w:val="00DA486D"/>
    <w:rsid w:val="00DB03B2"/>
    <w:rsid w:val="00DB170D"/>
    <w:rsid w:val="00DB4CBD"/>
    <w:rsid w:val="00DB73C0"/>
    <w:rsid w:val="00DC0320"/>
    <w:rsid w:val="00DC54B8"/>
    <w:rsid w:val="00DC5C57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3C15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E6703"/>
    <w:rsid w:val="00EF0C46"/>
    <w:rsid w:val="00EF1C26"/>
    <w:rsid w:val="00EF507D"/>
    <w:rsid w:val="00EF5411"/>
    <w:rsid w:val="00F17173"/>
    <w:rsid w:val="00F30A2D"/>
    <w:rsid w:val="00F37C45"/>
    <w:rsid w:val="00F426F3"/>
    <w:rsid w:val="00F4530E"/>
    <w:rsid w:val="00F47CFA"/>
    <w:rsid w:val="00F508E6"/>
    <w:rsid w:val="00F51CEA"/>
    <w:rsid w:val="00F52EB0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7F"/>
    <w:pPr>
      <w:spacing w:line="240" w:lineRule="auto"/>
      <w:ind w:left="142"/>
    </w:pPr>
    <w:rPr>
      <w:rFonts w:ascii="Segoe UI" w:hAnsi="Segoe UI" w:cs="DejaVu Sans Light"/>
      <w:sz w:val="22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E6703"/>
    <w:pPr>
      <w:numPr>
        <w:ilvl w:val="1"/>
      </w:numPr>
      <w:spacing w:before="200" w:line="271" w:lineRule="auto"/>
      <w:ind w:left="1285" w:hanging="576"/>
      <w:outlineLvl w:val="1"/>
    </w:pPr>
    <w:rPr>
      <w:rFonts w:ascii="Arial" w:hAnsi="Arial" w:cs="Arial"/>
      <w:smallCaps/>
      <w:color w:val="4A442A" w:themeColor="background2" w:themeShade="40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EE6703"/>
    <w:rPr>
      <w:rFonts w:ascii="Arial" w:hAnsi="Arial" w:cs="Arial"/>
      <w:smallCaps/>
      <w:color w:val="4A442A" w:themeColor="background2" w:themeShade="40"/>
      <w:sz w:val="28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247AB5"/>
    <w:pPr>
      <w:numPr>
        <w:numId w:val="18"/>
      </w:numPr>
      <w:spacing w:before="0"/>
    </w:pPr>
  </w:style>
  <w:style w:type="character" w:customStyle="1" w:styleId="Sous-titre1Car">
    <w:name w:val="Sous-titre 1 Car"/>
    <w:link w:val="Sous-titre1"/>
    <w:rsid w:val="00247AB5"/>
    <w:rPr>
      <w:rFonts w:ascii="DejaVu Sans Light" w:hAnsi="DejaVu Sans Light" w:cs="DejaVu Sans Light"/>
      <w:sz w:val="22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EE67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AD1CF-C5B3-47C0-8E6D-D32C010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5</cp:revision>
  <cp:lastPrinted>2013-11-22T10:57:00Z</cp:lastPrinted>
  <dcterms:created xsi:type="dcterms:W3CDTF">2017-08-22T11:40:00Z</dcterms:created>
  <dcterms:modified xsi:type="dcterms:W3CDTF">2019-08-05T12:14:00Z</dcterms:modified>
</cp:coreProperties>
</file>